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E3" w:rsidRPr="00ED37D1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DEPARTAMENT</w:t>
      </w:r>
    </w:p>
    <w:p w:rsidR="00ED37D1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 xml:space="preserve">EDUKACJI, KULTURY I DZIEDZICTWA </w:t>
      </w:r>
    </w:p>
    <w:p w:rsidR="00FD57E3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M</w:t>
      </w:r>
      <w:r w:rsidR="004F413A">
        <w:rPr>
          <w:rFonts w:ascii="Times New Roman" w:hAnsi="Times New Roman" w:cs="Times New Roman"/>
          <w:b/>
          <w:sz w:val="24"/>
        </w:rPr>
        <w:t>INISTERSTWO</w:t>
      </w:r>
      <w:r w:rsidR="00ED37D1">
        <w:rPr>
          <w:rFonts w:ascii="Times New Roman" w:hAnsi="Times New Roman" w:cs="Times New Roman"/>
          <w:b/>
          <w:sz w:val="24"/>
        </w:rPr>
        <w:t xml:space="preserve"> OBRONY NARODOWEJ</w:t>
      </w:r>
    </w:p>
    <w:p w:rsidR="00ED37D1" w:rsidRDefault="00ED37D1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 w:rsidR="00BC64AB" w:rsidRPr="00ED37D1">
        <w:rPr>
          <w:rFonts w:ascii="Times New Roman" w:hAnsi="Times New Roman" w:cs="Times New Roman"/>
          <w:sz w:val="24"/>
          <w:lang w:val="en-US"/>
        </w:rPr>
        <w:t>ax</w:t>
      </w:r>
      <w:r w:rsidR="00FD57E3" w:rsidRPr="00ED37D1">
        <w:rPr>
          <w:rFonts w:ascii="Times New Roman" w:hAnsi="Times New Roman" w:cs="Times New Roman"/>
          <w:sz w:val="24"/>
          <w:lang w:val="en-US"/>
        </w:rPr>
        <w:t>: 261 874</w:t>
      </w:r>
      <w:r>
        <w:rPr>
          <w:rFonts w:ascii="Times New Roman" w:hAnsi="Times New Roman" w:cs="Times New Roman"/>
          <w:sz w:val="24"/>
          <w:lang w:val="en-US"/>
        </w:rPr>
        <w:t> </w:t>
      </w:r>
      <w:r w:rsidR="00FD57E3" w:rsidRPr="00ED37D1"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>89</w:t>
      </w:r>
    </w:p>
    <w:p w:rsidR="00ED37D1" w:rsidRDefault="00ED37D1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ub</w:t>
      </w:r>
      <w:proofErr w:type="spellEnd"/>
    </w:p>
    <w:p w:rsidR="00FD57E3" w:rsidRPr="00ED37D1" w:rsidRDefault="00BC64AB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 w:rsidRPr="00ED37D1">
        <w:rPr>
          <w:rFonts w:ascii="Times New Roman" w:hAnsi="Times New Roman" w:cs="Times New Roman"/>
          <w:sz w:val="24"/>
          <w:lang w:val="en-US"/>
        </w:rPr>
        <w:t>e</w:t>
      </w:r>
      <w:r w:rsidR="00ED37D1">
        <w:rPr>
          <w:rFonts w:ascii="Times New Roman" w:hAnsi="Times New Roman" w:cs="Times New Roman"/>
          <w:sz w:val="24"/>
          <w:lang w:val="en-US"/>
        </w:rPr>
        <w:t>-</w:t>
      </w:r>
      <w:r w:rsidRPr="00ED37D1">
        <w:rPr>
          <w:rFonts w:ascii="Times New Roman" w:hAnsi="Times New Roman" w:cs="Times New Roman"/>
          <w:sz w:val="24"/>
          <w:lang w:val="en-US"/>
        </w:rPr>
        <w:t>mail: wDEKiD@mon.gov.pl</w:t>
      </w:r>
    </w:p>
    <w:p w:rsidR="00ED37D1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ED37D1" w:rsidRDefault="00ED37D1" w:rsidP="00ED37D1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OWY </w:t>
      </w:r>
    </w:p>
    <w:p w:rsidR="00ED37D1" w:rsidRPr="004F413A" w:rsidRDefault="00ED37D1" w:rsidP="00ED37D1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4F413A">
        <w:rPr>
          <w:rFonts w:ascii="Times New Roman" w:hAnsi="Times New Roman" w:cs="Times New Roman"/>
          <w:sz w:val="24"/>
        </w:rPr>
        <w:t xml:space="preserve">Szkolenie dla organizacji pozarządowych i innych partnerów społecznych działających na rzecz obronności oraz przedstawicieli jednostek wojskowych odpowiedzialnych za współpracę ze społeczeństwem </w:t>
      </w:r>
    </w:p>
    <w:p w:rsidR="00ED37D1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ED37D1" w:rsidRDefault="00357E2D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lub 21 Brygady Strzelców Podhalańskich w Rzeszowie</w:t>
      </w:r>
    </w:p>
    <w:p w:rsidR="00ED37D1" w:rsidRPr="00ED37D1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357E2D">
        <w:rPr>
          <w:rFonts w:ascii="Times New Roman" w:hAnsi="Times New Roman" w:cs="Times New Roman"/>
          <w:b/>
          <w:sz w:val="24"/>
        </w:rPr>
        <w:t>28 września</w:t>
      </w:r>
      <w:r w:rsidRPr="00ED37D1">
        <w:rPr>
          <w:rFonts w:ascii="Times New Roman" w:hAnsi="Times New Roman" w:cs="Times New Roman"/>
          <w:b/>
          <w:sz w:val="24"/>
        </w:rPr>
        <w:t xml:space="preserve"> 2019 r. </w:t>
      </w:r>
    </w:p>
    <w:p w:rsidR="00FD57E3" w:rsidRPr="00ED37D1" w:rsidRDefault="00FD57E3" w:rsidP="00ED37D1">
      <w:pPr>
        <w:pStyle w:val="Bezodstpw"/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ela-Siatka"/>
        <w:tblW w:w="9794" w:type="dxa"/>
        <w:tblInd w:w="-176" w:type="dxa"/>
        <w:tblLook w:val="04A0" w:firstRow="1" w:lastRow="0" w:firstColumn="1" w:lastColumn="0" w:noHBand="0" w:noVBand="1"/>
      </w:tblPr>
      <w:tblGrid>
        <w:gridCol w:w="5670"/>
        <w:gridCol w:w="4124"/>
      </w:tblGrid>
      <w:tr w:rsidR="00FD57E3" w:rsidRPr="00ED37D1" w:rsidTr="00B00A4D">
        <w:trPr>
          <w:trHeight w:val="958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Nazwa </w:t>
            </w:r>
            <w:r w:rsidR="0007380E" w:rsidRPr="00ED37D1">
              <w:rPr>
                <w:rFonts w:ascii="Times New Roman" w:hAnsi="Times New Roman" w:cs="Times New Roman"/>
                <w:sz w:val="20"/>
              </w:rPr>
              <w:t xml:space="preserve">i adres </w:t>
            </w:r>
            <w:r w:rsidR="00617BFE" w:rsidRPr="00ED37D1">
              <w:rPr>
                <w:rFonts w:ascii="Times New Roman" w:hAnsi="Times New Roman" w:cs="Times New Roman"/>
                <w:sz w:val="20"/>
              </w:rPr>
              <w:t>organizacji</w:t>
            </w:r>
            <w:r w:rsidR="008D3548" w:rsidRPr="00ED37D1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"/>
            </w:r>
            <w:r w:rsidRPr="00ED37D1">
              <w:rPr>
                <w:rFonts w:ascii="Times New Roman" w:hAnsi="Times New Roman" w:cs="Times New Roman"/>
                <w:sz w:val="20"/>
              </w:rPr>
              <w:t>:</w:t>
            </w: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7E3" w:rsidRPr="00ED37D1" w:rsidTr="00B00A4D">
        <w:trPr>
          <w:trHeight w:val="1114"/>
        </w:trPr>
        <w:tc>
          <w:tcPr>
            <w:tcW w:w="5670" w:type="dxa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Nr tel. do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24" w:type="dxa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e</w:t>
            </w:r>
            <w:r w:rsidR="00ED37D1">
              <w:rPr>
                <w:rFonts w:ascii="Times New Roman" w:hAnsi="Times New Roman" w:cs="Times New Roman"/>
                <w:sz w:val="20"/>
              </w:rPr>
              <w:t>-</w:t>
            </w:r>
            <w:r w:rsidRPr="00ED37D1">
              <w:rPr>
                <w:rFonts w:ascii="Times New Roman" w:hAnsi="Times New Roman" w:cs="Times New Roman"/>
                <w:sz w:val="20"/>
              </w:rPr>
              <w:t>mail uczestnika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Imię i nazwisko uczestnika:</w:t>
            </w: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  <w:gridSpan w:val="2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Pełniona funkcja w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:rsidTr="00B00A4D">
        <w:trPr>
          <w:trHeight w:val="1109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Kandydat na uczestnika oświadcza, że wyraża zgodę na przetwarzanie podanych danych osobowych przez Departament Edukacji, Kultury i Dziedzictwa MON, zgodnie z ustawą o ochronie danych osobowych (Dz. U. z 2016 r. poz. 922), </w:t>
            </w:r>
            <w:r w:rsidR="00C45F73">
              <w:rPr>
                <w:rFonts w:ascii="Times New Roman" w:hAnsi="Times New Roman" w:cs="Times New Roman"/>
                <w:sz w:val="20"/>
              </w:rPr>
              <w:br/>
            </w:r>
            <w:bookmarkStart w:id="0" w:name="_GoBack"/>
            <w:bookmarkEnd w:id="0"/>
            <w:r w:rsidRPr="00ED37D1">
              <w:rPr>
                <w:rFonts w:ascii="Times New Roman" w:hAnsi="Times New Roman" w:cs="Times New Roman"/>
                <w:sz w:val="20"/>
              </w:rPr>
              <w:t>w celu przeprowadzenia procesu naboru na szkolenie.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…………………………………………………….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ED37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ED37D1">
              <w:rPr>
                <w:rFonts w:ascii="Times New Roman" w:hAnsi="Times New Roman" w:cs="Times New Roman"/>
                <w:sz w:val="16"/>
              </w:rPr>
              <w:t>(data, podpis)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Kandydat na uczestnika oświadcza, że wyraża zgodę na przekazanie podany</w:t>
            </w:r>
            <w:r w:rsidR="00FB2204" w:rsidRPr="00ED37D1">
              <w:rPr>
                <w:rFonts w:ascii="Times New Roman" w:hAnsi="Times New Roman" w:cs="Times New Roman"/>
                <w:sz w:val="20"/>
              </w:rPr>
              <w:t xml:space="preserve">ch danych osobowych </w:t>
            </w:r>
            <w:r w:rsidR="008D3548" w:rsidRPr="00ED37D1">
              <w:rPr>
                <w:rFonts w:ascii="Times New Roman" w:hAnsi="Times New Roman" w:cs="Times New Roman"/>
                <w:sz w:val="20"/>
              </w:rPr>
              <w:t xml:space="preserve">do </w:t>
            </w:r>
            <w:r w:rsidR="00FB2204" w:rsidRPr="00ED37D1">
              <w:rPr>
                <w:rFonts w:ascii="Times New Roman" w:hAnsi="Times New Roman" w:cs="Times New Roman"/>
                <w:sz w:val="20"/>
              </w:rPr>
              <w:br/>
            </w:r>
            <w:r w:rsidR="008D3548" w:rsidRPr="00ED37D1">
              <w:rPr>
                <w:rFonts w:ascii="Times New Roman" w:hAnsi="Times New Roman" w:cs="Times New Roman"/>
                <w:sz w:val="20"/>
              </w:rPr>
              <w:t>Wojskowego Oddziału Gospodarczego</w:t>
            </w:r>
            <w:r w:rsidR="00357E2D">
              <w:rPr>
                <w:rFonts w:ascii="Times New Roman" w:hAnsi="Times New Roman" w:cs="Times New Roman"/>
                <w:sz w:val="20"/>
              </w:rPr>
              <w:t xml:space="preserve"> nr 34</w:t>
            </w:r>
            <w:r w:rsidR="008D3548" w:rsidRPr="00ED37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57E2D">
              <w:rPr>
                <w:rFonts w:ascii="Times New Roman" w:hAnsi="Times New Roman" w:cs="Times New Roman"/>
                <w:sz w:val="20"/>
              </w:rPr>
              <w:t>w Rzeszowie</w:t>
            </w:r>
            <w:r w:rsidRPr="00ED37D1">
              <w:rPr>
                <w:rFonts w:ascii="Times New Roman" w:hAnsi="Times New Roman" w:cs="Times New Roman"/>
                <w:sz w:val="20"/>
              </w:rPr>
              <w:t xml:space="preserve">, zgodnie z ustawą o ochronie danych osobowych </w:t>
            </w:r>
            <w:r w:rsidR="00357E2D">
              <w:rPr>
                <w:rFonts w:ascii="Times New Roman" w:hAnsi="Times New Roman" w:cs="Times New Roman"/>
                <w:sz w:val="20"/>
              </w:rPr>
              <w:br/>
            </w:r>
            <w:r w:rsidRPr="00ED37D1">
              <w:rPr>
                <w:rFonts w:ascii="Times New Roman" w:hAnsi="Times New Roman" w:cs="Times New Roman"/>
                <w:sz w:val="20"/>
              </w:rPr>
              <w:t>(Dz. U. z 2016 r. poz. 922), w celu przeprowadzenia szkolenia (np. wydanie przepustek wstępu na teren woj</w:t>
            </w:r>
            <w:r w:rsidR="00BF0B47" w:rsidRPr="00ED37D1">
              <w:rPr>
                <w:rFonts w:ascii="Times New Roman" w:hAnsi="Times New Roman" w:cs="Times New Roman"/>
                <w:sz w:val="20"/>
              </w:rPr>
              <w:t xml:space="preserve">skowy, </w:t>
            </w:r>
            <w:r w:rsidRPr="00ED37D1">
              <w:rPr>
                <w:rFonts w:ascii="Times New Roman" w:hAnsi="Times New Roman" w:cs="Times New Roman"/>
                <w:sz w:val="20"/>
              </w:rPr>
              <w:t>zakwaterowanie).</w:t>
            </w:r>
          </w:p>
          <w:p w:rsidR="008D3548" w:rsidRPr="00ED37D1" w:rsidRDefault="008D3548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…………………………………………………….</w:t>
            </w:r>
          </w:p>
          <w:p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ED37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ED37D1">
              <w:rPr>
                <w:rFonts w:ascii="Times New Roman" w:hAnsi="Times New Roman" w:cs="Times New Roman"/>
                <w:sz w:val="16"/>
              </w:rPr>
              <w:t>(data, podpis)</w:t>
            </w:r>
          </w:p>
          <w:p w:rsidR="00602A39" w:rsidRPr="00ED37D1" w:rsidRDefault="00602A39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ED37D1">
        <w:rPr>
          <w:rFonts w:ascii="Times New Roman" w:hAnsi="Times New Roman" w:cs="Times New Roman"/>
          <w:sz w:val="24"/>
        </w:rPr>
        <w:tab/>
        <w:t>…………………………………………..</w:t>
      </w:r>
    </w:p>
    <w:p w:rsidR="00496503" w:rsidRPr="00ED37D1" w:rsidRDefault="00FD57E3" w:rsidP="008D3548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ED37D1">
        <w:rPr>
          <w:rFonts w:ascii="Times New Roman" w:hAnsi="Times New Roman" w:cs="Times New Roman"/>
          <w:sz w:val="24"/>
        </w:rPr>
        <w:tab/>
      </w:r>
      <w:r w:rsidRPr="00ED37D1">
        <w:rPr>
          <w:rFonts w:ascii="Times New Roman" w:hAnsi="Times New Roman" w:cs="Times New Roman"/>
          <w:i/>
          <w:sz w:val="24"/>
        </w:rPr>
        <w:t xml:space="preserve">         </w:t>
      </w:r>
      <w:r w:rsidRPr="00ED37D1">
        <w:rPr>
          <w:rFonts w:ascii="Times New Roman" w:hAnsi="Times New Roman" w:cs="Times New Roman"/>
          <w:i/>
          <w:sz w:val="16"/>
        </w:rPr>
        <w:t>data, p</w:t>
      </w:r>
      <w:r w:rsidR="00617BFE" w:rsidRPr="00ED37D1">
        <w:rPr>
          <w:rFonts w:ascii="Times New Roman" w:hAnsi="Times New Roman" w:cs="Times New Roman"/>
          <w:i/>
          <w:sz w:val="16"/>
        </w:rPr>
        <w:t>odpis i pieczęć Prezesa (organu)</w:t>
      </w:r>
    </w:p>
    <w:sectPr w:rsidR="00496503" w:rsidRPr="00ED37D1" w:rsidSect="00ED37D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CB" w:rsidRDefault="00CC36CB" w:rsidP="008D3548">
      <w:pPr>
        <w:spacing w:after="0" w:line="240" w:lineRule="auto"/>
      </w:pPr>
      <w:r>
        <w:separator/>
      </w:r>
    </w:p>
  </w:endnote>
  <w:endnote w:type="continuationSeparator" w:id="0">
    <w:p w:rsidR="00CC36CB" w:rsidRDefault="00CC36CB" w:rsidP="008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CB" w:rsidRDefault="00CC36CB" w:rsidP="008D3548">
      <w:pPr>
        <w:spacing w:after="0" w:line="240" w:lineRule="auto"/>
      </w:pPr>
      <w:r>
        <w:separator/>
      </w:r>
    </w:p>
  </w:footnote>
  <w:footnote w:type="continuationSeparator" w:id="0">
    <w:p w:rsidR="00CC36CB" w:rsidRDefault="00CC36CB" w:rsidP="008D3548">
      <w:pPr>
        <w:spacing w:after="0" w:line="240" w:lineRule="auto"/>
      </w:pPr>
      <w:r>
        <w:continuationSeparator/>
      </w:r>
    </w:p>
  </w:footnote>
  <w:footnote w:id="1">
    <w:p w:rsidR="008D3548" w:rsidRPr="008D3548" w:rsidRDefault="008D3548">
      <w:pPr>
        <w:pStyle w:val="Tekstprzypisudolnego"/>
        <w:rPr>
          <w:rFonts w:ascii="Arial" w:hAnsi="Arial" w:cs="Arial"/>
          <w:sz w:val="18"/>
          <w:szCs w:val="18"/>
        </w:rPr>
      </w:pPr>
      <w:r w:rsidRPr="008D35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D3548">
        <w:rPr>
          <w:rFonts w:ascii="Arial" w:hAnsi="Arial" w:cs="Arial"/>
          <w:sz w:val="18"/>
          <w:szCs w:val="18"/>
        </w:rPr>
        <w:t xml:space="preserve"> Formularz proszę wypełnić CZYTELNIE </w:t>
      </w:r>
      <w:r w:rsidR="0043349E">
        <w:rPr>
          <w:rFonts w:ascii="Arial" w:hAnsi="Arial" w:cs="Arial"/>
          <w:sz w:val="18"/>
          <w:szCs w:val="18"/>
        </w:rPr>
        <w:t>drukowanymi literam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E3"/>
    <w:rsid w:val="0007380E"/>
    <w:rsid w:val="000965DE"/>
    <w:rsid w:val="001E5ED4"/>
    <w:rsid w:val="00357E2D"/>
    <w:rsid w:val="003A3041"/>
    <w:rsid w:val="003E1721"/>
    <w:rsid w:val="0043349E"/>
    <w:rsid w:val="00496503"/>
    <w:rsid w:val="004F413A"/>
    <w:rsid w:val="0057699C"/>
    <w:rsid w:val="0059013F"/>
    <w:rsid w:val="00602A39"/>
    <w:rsid w:val="00613455"/>
    <w:rsid w:val="00617BFE"/>
    <w:rsid w:val="006C7B1E"/>
    <w:rsid w:val="00717E06"/>
    <w:rsid w:val="00871F7A"/>
    <w:rsid w:val="008D3548"/>
    <w:rsid w:val="009F59E9"/>
    <w:rsid w:val="00A539D4"/>
    <w:rsid w:val="00B92C30"/>
    <w:rsid w:val="00BC64AB"/>
    <w:rsid w:val="00BF0B47"/>
    <w:rsid w:val="00C45F73"/>
    <w:rsid w:val="00CA6DD0"/>
    <w:rsid w:val="00CC36CB"/>
    <w:rsid w:val="00D65898"/>
    <w:rsid w:val="00E10DB9"/>
    <w:rsid w:val="00E22533"/>
    <w:rsid w:val="00ED37D1"/>
    <w:rsid w:val="00FA60F6"/>
    <w:rsid w:val="00FB2204"/>
    <w:rsid w:val="00FD3B9F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31EF"/>
  <w15:docId w15:val="{B2121D32-AD07-44C2-9DBF-5FB2CF5F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5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D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5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7D1"/>
  </w:style>
  <w:style w:type="paragraph" w:styleId="Stopka">
    <w:name w:val="footer"/>
    <w:basedOn w:val="Normalny"/>
    <w:link w:val="Stopka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219E-93B5-4803-83BE-7D863283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Brukiewa Przemysław</cp:lastModifiedBy>
  <cp:revision>6</cp:revision>
  <dcterms:created xsi:type="dcterms:W3CDTF">2019-04-30T07:21:00Z</dcterms:created>
  <dcterms:modified xsi:type="dcterms:W3CDTF">2019-07-23T09:24:00Z</dcterms:modified>
</cp:coreProperties>
</file>